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B9589" w14:textId="77777777" w:rsidR="00FE16D1" w:rsidRPr="00F104BF" w:rsidRDefault="00FE16D1" w:rsidP="00FE16D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>证券代码：300699                                    证券简称：光</w:t>
      </w:r>
      <w:proofErr w:type="gramStart"/>
      <w:r w:rsidRPr="00F104BF">
        <w:rPr>
          <w:rFonts w:ascii="宋体" w:hAnsi="宋体" w:hint="eastAsia"/>
          <w:bCs/>
          <w:iCs/>
          <w:color w:val="000000"/>
          <w:sz w:val="24"/>
        </w:rPr>
        <w:t>威复材</w:t>
      </w:r>
      <w:proofErr w:type="gramEnd"/>
    </w:p>
    <w:p w14:paraId="62449F9B" w14:textId="77777777" w:rsidR="00FE16D1" w:rsidRPr="00F104BF" w:rsidRDefault="00FE16D1" w:rsidP="00FE16D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海光</w:t>
      </w:r>
      <w:proofErr w:type="gramEnd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复合材料股份有限公司投资者关系活动记录表</w:t>
      </w:r>
    </w:p>
    <w:p w14:paraId="7DABDA4B" w14:textId="41823017" w:rsidR="00FE16D1" w:rsidRPr="00F104BF" w:rsidRDefault="00FE16D1" w:rsidP="00FE16D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F104BF">
        <w:rPr>
          <w:rFonts w:hint="eastAsia"/>
          <w:sz w:val="24"/>
          <w:szCs w:val="18"/>
        </w:rPr>
        <w:t>【</w:t>
      </w:r>
      <w:r w:rsidRPr="00F104BF">
        <w:rPr>
          <w:sz w:val="24"/>
          <w:szCs w:val="18"/>
        </w:rPr>
        <w:t>20</w:t>
      </w:r>
      <w:r w:rsidRPr="00F104BF">
        <w:rPr>
          <w:rFonts w:hint="eastAsia"/>
          <w:sz w:val="24"/>
          <w:szCs w:val="18"/>
        </w:rPr>
        <w:t>2</w:t>
      </w:r>
      <w:r w:rsidR="00373A92">
        <w:rPr>
          <w:rFonts w:hint="eastAsia"/>
          <w:sz w:val="24"/>
          <w:szCs w:val="18"/>
        </w:rPr>
        <w:t>1</w:t>
      </w:r>
      <w:r w:rsidRPr="00F104BF">
        <w:rPr>
          <w:rFonts w:hint="eastAsia"/>
          <w:sz w:val="24"/>
          <w:szCs w:val="18"/>
        </w:rPr>
        <w:t>】第</w:t>
      </w:r>
      <w:r w:rsidRPr="00F104BF">
        <w:rPr>
          <w:sz w:val="24"/>
          <w:szCs w:val="18"/>
        </w:rPr>
        <w:t>  </w:t>
      </w:r>
      <w:r w:rsidR="00373A92">
        <w:rPr>
          <w:rFonts w:hint="eastAsia"/>
          <w:sz w:val="24"/>
          <w:szCs w:val="18"/>
        </w:rPr>
        <w:t>001</w:t>
      </w:r>
      <w:r w:rsidRPr="00F104BF">
        <w:rPr>
          <w:rFonts w:hint="eastAsia"/>
          <w:sz w:val="24"/>
          <w:szCs w:val="18"/>
        </w:rPr>
        <w:t>号</w:t>
      </w:r>
      <w:r w:rsidRPr="00F104BF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E16D1" w:rsidRPr="00F104BF" w14:paraId="29FFEC4C" w14:textId="77777777" w:rsidTr="00F63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90B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3A7EE71E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DC" w14:textId="63A59ED8" w:rsidR="00FE16D1" w:rsidRPr="00F104BF" w:rsidRDefault="00373A92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分析师会议</w:t>
            </w:r>
          </w:p>
          <w:p w14:paraId="7B529437" w14:textId="35B108A6" w:rsidR="00FE16D1" w:rsidRPr="00F104BF" w:rsidRDefault="00373A92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1AAE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Pr="00091AAE">
              <w:rPr>
                <w:rFonts w:ascii="宋体" w:hAnsi="宋体"/>
                <w:bCs/>
                <w:iCs/>
                <w:sz w:val="24"/>
              </w:rPr>
              <w:instrText xml:space="preserve"> </w:instrText>
            </w:r>
            <w:r w:rsidRPr="00091AAE">
              <w:rPr>
                <w:rFonts w:ascii="宋体" w:hAnsi="宋体" w:hint="eastAsia"/>
                <w:bCs/>
                <w:iCs/>
                <w:sz w:val="24"/>
              </w:rPr>
              <w:instrText>eq \o\ac(□,√)</w:instrText>
            </w:r>
            <w:r w:rsidRPr="00091AAE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FE16D1" w:rsidRPr="00F104BF">
              <w:rPr>
                <w:rFonts w:ascii="宋体" w:hAnsi="宋体" w:hint="eastAsia"/>
                <w:sz w:val="24"/>
              </w:rPr>
              <w:t xml:space="preserve">媒体采访    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业绩说明会</w:t>
            </w:r>
          </w:p>
          <w:p w14:paraId="2A0D0542" w14:textId="7077DEDF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091AAE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>路演活动</w:t>
            </w:r>
          </w:p>
          <w:p w14:paraId="508F7171" w14:textId="4A458DAB" w:rsidR="00FE16D1" w:rsidRPr="00ED6AEB" w:rsidRDefault="00373A92" w:rsidP="00F6334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现场参观</w:t>
            </w:r>
            <w:r w:rsidR="00FE16D1">
              <w:rPr>
                <w:rFonts w:ascii="宋体" w:hAnsi="宋体" w:hint="eastAsia"/>
                <w:sz w:val="24"/>
              </w:rPr>
              <w:t xml:space="preserve">    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E16D1" w:rsidRPr="00F104BF" w14:paraId="5C5435AE" w14:textId="77777777" w:rsidTr="00F63341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6D5" w14:textId="77777777" w:rsidR="00FE16D1" w:rsidRPr="001540E3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540E3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E34" w14:textId="0C68C6F0" w:rsidR="00FE16D1" w:rsidRPr="001540E3" w:rsidRDefault="00373A92" w:rsidP="00461AA4"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犀牛财经</w:t>
            </w:r>
          </w:p>
        </w:tc>
      </w:tr>
      <w:tr w:rsidR="00FE16D1" w:rsidRPr="00F104BF" w14:paraId="344899B2" w14:textId="77777777" w:rsidTr="00F63341">
        <w:trPr>
          <w:trHeight w:val="7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52C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E1B" w14:textId="5A268CD4" w:rsidR="00FE16D1" w:rsidRPr="00F104BF" w:rsidRDefault="004535AB" w:rsidP="00373A9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373A9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373A92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C47F0A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7E195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373A92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FE16D1" w:rsidRPr="00F104BF" w14:paraId="588CF727" w14:textId="77777777" w:rsidTr="00F63341">
        <w:trPr>
          <w:trHeight w:val="6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D1D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E5E" w14:textId="665E403B" w:rsidR="00FE16D1" w:rsidRPr="00F104BF" w:rsidRDefault="00D64898" w:rsidP="00091AA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子邮件</w:t>
            </w:r>
          </w:p>
        </w:tc>
      </w:tr>
      <w:tr w:rsidR="00FE16D1" w:rsidRPr="00F104BF" w14:paraId="7C1CF964" w14:textId="77777777" w:rsidTr="00F63341">
        <w:trPr>
          <w:trHeight w:val="9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631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32B" w14:textId="48D2F35F" w:rsidR="00FE16D1" w:rsidRPr="00D1109C" w:rsidRDefault="00FE16D1" w:rsidP="00D64898">
            <w:pPr>
              <w:widowControl/>
              <w:spacing w:line="36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王颖超</w:t>
            </w:r>
          </w:p>
        </w:tc>
      </w:tr>
      <w:tr w:rsidR="00FE16D1" w:rsidRPr="00F104BF" w14:paraId="7089B222" w14:textId="77777777" w:rsidTr="00F63341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2F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82E8CD4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622" w14:textId="0B5E4E98" w:rsidR="00701D0E" w:rsidRPr="00701D0E" w:rsidRDefault="00023BA7" w:rsidP="00701D0E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="00701D0E" w:rsidRPr="00701D0E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贵司已发布年度业绩预告，请问 2021 </w:t>
            </w:r>
            <w:proofErr w:type="gramStart"/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年是否</w:t>
            </w:r>
            <w:proofErr w:type="gramEnd"/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会制定新一轮发展规划吗？若有，具体是什么？</w:t>
            </w:r>
          </w:p>
          <w:p w14:paraId="5CEB1E92" w14:textId="69F607BA" w:rsidR="00D64898" w:rsidRDefault="00D64898" w:rsidP="00D64898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2021年公司将进入新一轮发展周期，公司会继续坚持“521”发展规划，立足碳纤维产业链，聚焦主业发展，以产品和技术为核心，打造碳纤维及其复合材料的全产业</w:t>
            </w:r>
            <w:proofErr w:type="gramStart"/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链业务</w:t>
            </w:r>
            <w:proofErr w:type="gramEnd"/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体系，致力于公司长期可持续的健康发展。</w:t>
            </w:r>
          </w:p>
          <w:p w14:paraId="68BD571E" w14:textId="3A7FF153" w:rsidR="00701D0E" w:rsidRPr="00701D0E" w:rsidRDefault="00023BA7" w:rsidP="00D64898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701D0E" w:rsidRPr="00701D0E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贵司年度预告显示 2020 年净利润比上年同期增近 23%，请问贵司现阶段依旧面临了哪些挑战？</w:t>
            </w:r>
          </w:p>
          <w:p w14:paraId="1333BE9E" w14:textId="77777777" w:rsidR="00D64898" w:rsidRDefault="00D64898" w:rsidP="00D64898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公司目前面临的主要挑战主要体现在：（1）目前全球仍受到疫情的影响，公司部分业务订单及</w:t>
            </w:r>
            <w:proofErr w:type="gramStart"/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交付仍</w:t>
            </w:r>
            <w:proofErr w:type="gramEnd"/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存在一定的不确定性；（2）碳纤维属于战略新兴材料，国产碳纤维多年来一直面临着国外各种手段的恶意打压和封锁，影响着国产碳纤维的进步和健康发展，光威会更加努力做好技术储备，提升产业化水平，增强产品以及自身的综合竞争能力。</w:t>
            </w:r>
          </w:p>
          <w:p w14:paraId="4EE0DD0C" w14:textId="77777777" w:rsidR="00D64898" w:rsidRDefault="00023BA7" w:rsidP="00D64898">
            <w:pPr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="00170449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贵司同意将公司全资子公司威海拓展纤维有限公司持</w:t>
            </w:r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有的威海市南郊热电有限公司29.85%股权转让给威海热电集团有限公司。请问股权转让后会对贵</w:t>
            </w:r>
            <w:proofErr w:type="gramStart"/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司未来营</w:t>
            </w:r>
            <w:proofErr w:type="gramEnd"/>
            <w:r w:rsidR="00D64898" w:rsidRPr="00D64898">
              <w:rPr>
                <w:rFonts w:asciiTheme="minorEastAsia" w:hAnsiTheme="minorEastAsia" w:hint="eastAsia"/>
                <w:b/>
                <w:sz w:val="24"/>
                <w:szCs w:val="24"/>
              </w:rPr>
              <w:t>收、发展方向有哪些影响</w:t>
            </w:r>
            <w:r w:rsidR="00D64898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3D75C084" w14:textId="77777777" w:rsidR="00D64898" w:rsidRDefault="00D64898" w:rsidP="00D64898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D64898">
              <w:rPr>
                <w:rFonts w:asciiTheme="minorEastAsia" w:hAnsiTheme="minorEastAsia" w:hint="eastAsia"/>
                <w:sz w:val="24"/>
                <w:szCs w:val="24"/>
              </w:rPr>
              <w:t>转让全资子公司威海拓展持有的南郊热电29.85%股权，对公司营收、发展方向等业务层面没有实质性影响，转让本身有利于公司聚焦主业，盘活资产，提高资产经营效率，提升公司收益能力。</w:t>
            </w:r>
          </w:p>
          <w:p w14:paraId="74EAD8BD" w14:textId="3CBB0A74" w:rsidR="00C00F52" w:rsidRPr="002040DB" w:rsidRDefault="00C00F52" w:rsidP="001F4099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6D1" w:rsidRPr="00F104BF" w14:paraId="6D6BC0D6" w14:textId="77777777" w:rsidTr="00F63341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CB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D6B" w14:textId="77777777" w:rsidR="00FE16D1" w:rsidRPr="00F104BF" w:rsidRDefault="00FE16D1" w:rsidP="00F63341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E16D1" w14:paraId="36C96919" w14:textId="77777777" w:rsidTr="00F63341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26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E2" w14:textId="73811597" w:rsidR="00FE16D1" w:rsidRPr="00E6194A" w:rsidRDefault="00701D0E" w:rsidP="00D64898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D6489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6489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64898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bookmarkStart w:id="0" w:name="_GoBack"/>
            <w:bookmarkEnd w:id="0"/>
            <w:r w:rsidR="00FE16D1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7D1B06F" w14:textId="77777777" w:rsidR="00F63341" w:rsidRDefault="00F63341"/>
    <w:sectPr w:rsidR="00F63341" w:rsidSect="00AB04A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4C20A" w14:textId="77777777" w:rsidR="00245256" w:rsidRDefault="00245256" w:rsidP="00FE16D1">
      <w:r>
        <w:separator/>
      </w:r>
    </w:p>
  </w:endnote>
  <w:endnote w:type="continuationSeparator" w:id="0">
    <w:p w14:paraId="21FFF5BC" w14:textId="77777777" w:rsidR="00245256" w:rsidRDefault="00245256" w:rsidP="00F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5E695" w14:textId="77777777" w:rsidR="00245256" w:rsidRDefault="00245256" w:rsidP="00FE16D1">
      <w:r>
        <w:separator/>
      </w:r>
    </w:p>
  </w:footnote>
  <w:footnote w:type="continuationSeparator" w:id="0">
    <w:p w14:paraId="683EF75E" w14:textId="77777777" w:rsidR="00245256" w:rsidRDefault="00245256" w:rsidP="00FE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6AC"/>
    <w:multiLevelType w:val="hybridMultilevel"/>
    <w:tmpl w:val="EA242022"/>
    <w:lvl w:ilvl="0" w:tplc="2F10F4C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5640A1D"/>
    <w:multiLevelType w:val="hybridMultilevel"/>
    <w:tmpl w:val="0D0E53C2"/>
    <w:lvl w:ilvl="0" w:tplc="3384C80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5B22F20"/>
    <w:multiLevelType w:val="hybridMultilevel"/>
    <w:tmpl w:val="5C5A5616"/>
    <w:lvl w:ilvl="0" w:tplc="A0DA4FE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C6B1960"/>
    <w:multiLevelType w:val="hybridMultilevel"/>
    <w:tmpl w:val="6E1EFBA4"/>
    <w:lvl w:ilvl="0" w:tplc="97680080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9643C2B"/>
    <w:multiLevelType w:val="hybridMultilevel"/>
    <w:tmpl w:val="CC6CD65C"/>
    <w:lvl w:ilvl="0" w:tplc="729E7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7E39B4"/>
    <w:multiLevelType w:val="hybridMultilevel"/>
    <w:tmpl w:val="4B6CC2F0"/>
    <w:lvl w:ilvl="0" w:tplc="7A4C4486">
      <w:start w:val="1"/>
      <w:numFmt w:val="decimal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F943059"/>
    <w:multiLevelType w:val="hybridMultilevel"/>
    <w:tmpl w:val="2814F35E"/>
    <w:lvl w:ilvl="0" w:tplc="ABD487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5274CA"/>
    <w:multiLevelType w:val="hybridMultilevel"/>
    <w:tmpl w:val="78548E6E"/>
    <w:lvl w:ilvl="0" w:tplc="7BF00D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202987"/>
    <w:multiLevelType w:val="hybridMultilevel"/>
    <w:tmpl w:val="292E4CC6"/>
    <w:lvl w:ilvl="0" w:tplc="5F9AFF2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B075AAE"/>
    <w:multiLevelType w:val="hybridMultilevel"/>
    <w:tmpl w:val="2D0ECF94"/>
    <w:lvl w:ilvl="0" w:tplc="F484EF4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35AC3C88"/>
    <w:multiLevelType w:val="hybridMultilevel"/>
    <w:tmpl w:val="92707C1E"/>
    <w:lvl w:ilvl="0" w:tplc="09AEA690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E8D68C4"/>
    <w:multiLevelType w:val="hybridMultilevel"/>
    <w:tmpl w:val="AB94F6D4"/>
    <w:lvl w:ilvl="0" w:tplc="A27C040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48A94430"/>
    <w:multiLevelType w:val="hybridMultilevel"/>
    <w:tmpl w:val="2B584E06"/>
    <w:lvl w:ilvl="0" w:tplc="26CCCDA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544B3C"/>
    <w:multiLevelType w:val="hybridMultilevel"/>
    <w:tmpl w:val="E72AFD8A"/>
    <w:lvl w:ilvl="0" w:tplc="6EFAF364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A51A60"/>
    <w:multiLevelType w:val="hybridMultilevel"/>
    <w:tmpl w:val="82F44A84"/>
    <w:lvl w:ilvl="0" w:tplc="6958E1F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21A15F5"/>
    <w:multiLevelType w:val="hybridMultilevel"/>
    <w:tmpl w:val="616CF85A"/>
    <w:lvl w:ilvl="0" w:tplc="7BBC79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227C28"/>
    <w:multiLevelType w:val="hybridMultilevel"/>
    <w:tmpl w:val="74321024"/>
    <w:lvl w:ilvl="0" w:tplc="740EC6D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7E17072B"/>
    <w:multiLevelType w:val="hybridMultilevel"/>
    <w:tmpl w:val="067E8FAC"/>
    <w:lvl w:ilvl="0" w:tplc="FF32E8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25DAA030">
      <w:start w:val="1"/>
      <w:numFmt w:val="decimal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1B"/>
    <w:rsid w:val="00004CDC"/>
    <w:rsid w:val="000175CD"/>
    <w:rsid w:val="0002041B"/>
    <w:rsid w:val="00021B3D"/>
    <w:rsid w:val="00023BA7"/>
    <w:rsid w:val="00025DB7"/>
    <w:rsid w:val="00031FD0"/>
    <w:rsid w:val="00036A26"/>
    <w:rsid w:val="0003747B"/>
    <w:rsid w:val="0004249A"/>
    <w:rsid w:val="000437C2"/>
    <w:rsid w:val="0004437B"/>
    <w:rsid w:val="00047088"/>
    <w:rsid w:val="00054CBD"/>
    <w:rsid w:val="00055362"/>
    <w:rsid w:val="0005622C"/>
    <w:rsid w:val="0006014D"/>
    <w:rsid w:val="00060282"/>
    <w:rsid w:val="00063C2B"/>
    <w:rsid w:val="00065A08"/>
    <w:rsid w:val="00066867"/>
    <w:rsid w:val="00067AA6"/>
    <w:rsid w:val="00075A5C"/>
    <w:rsid w:val="0008607B"/>
    <w:rsid w:val="00086CE7"/>
    <w:rsid w:val="00086D17"/>
    <w:rsid w:val="00091AAE"/>
    <w:rsid w:val="000944A6"/>
    <w:rsid w:val="000A059F"/>
    <w:rsid w:val="000A5CC8"/>
    <w:rsid w:val="000A614C"/>
    <w:rsid w:val="000B388D"/>
    <w:rsid w:val="000B571D"/>
    <w:rsid w:val="000C1F49"/>
    <w:rsid w:val="000C43EF"/>
    <w:rsid w:val="000C5BB7"/>
    <w:rsid w:val="000C6EB3"/>
    <w:rsid w:val="000D3B9A"/>
    <w:rsid w:val="000D4E99"/>
    <w:rsid w:val="000D4FE8"/>
    <w:rsid w:val="000E58B8"/>
    <w:rsid w:val="000E7AC4"/>
    <w:rsid w:val="000F688B"/>
    <w:rsid w:val="000F6894"/>
    <w:rsid w:val="00102CB2"/>
    <w:rsid w:val="001034A0"/>
    <w:rsid w:val="00105816"/>
    <w:rsid w:val="001065AA"/>
    <w:rsid w:val="00113126"/>
    <w:rsid w:val="00120928"/>
    <w:rsid w:val="0012182B"/>
    <w:rsid w:val="0012638C"/>
    <w:rsid w:val="00126A11"/>
    <w:rsid w:val="00130223"/>
    <w:rsid w:val="00134E0F"/>
    <w:rsid w:val="001540E3"/>
    <w:rsid w:val="001569F1"/>
    <w:rsid w:val="00164F8B"/>
    <w:rsid w:val="00170449"/>
    <w:rsid w:val="0017296C"/>
    <w:rsid w:val="00177521"/>
    <w:rsid w:val="001829F3"/>
    <w:rsid w:val="00190D83"/>
    <w:rsid w:val="0019195F"/>
    <w:rsid w:val="00192D8E"/>
    <w:rsid w:val="00193D56"/>
    <w:rsid w:val="00196959"/>
    <w:rsid w:val="001977BA"/>
    <w:rsid w:val="001A21C2"/>
    <w:rsid w:val="001A5FE1"/>
    <w:rsid w:val="001C3461"/>
    <w:rsid w:val="001D3829"/>
    <w:rsid w:val="001D3C7A"/>
    <w:rsid w:val="001F045E"/>
    <w:rsid w:val="001F0C92"/>
    <w:rsid w:val="001F4099"/>
    <w:rsid w:val="001F7FDC"/>
    <w:rsid w:val="002040DB"/>
    <w:rsid w:val="002100B3"/>
    <w:rsid w:val="0021097B"/>
    <w:rsid w:val="00210B1C"/>
    <w:rsid w:val="00217025"/>
    <w:rsid w:val="0021723A"/>
    <w:rsid w:val="00220A98"/>
    <w:rsid w:val="00223059"/>
    <w:rsid w:val="0022435C"/>
    <w:rsid w:val="00230CC5"/>
    <w:rsid w:val="00233A8D"/>
    <w:rsid w:val="002350F8"/>
    <w:rsid w:val="002414A8"/>
    <w:rsid w:val="00241CEA"/>
    <w:rsid w:val="00245256"/>
    <w:rsid w:val="0025176A"/>
    <w:rsid w:val="0025372A"/>
    <w:rsid w:val="00253C2C"/>
    <w:rsid w:val="00257BA7"/>
    <w:rsid w:val="002619BB"/>
    <w:rsid w:val="00267793"/>
    <w:rsid w:val="0027103E"/>
    <w:rsid w:val="00271E6E"/>
    <w:rsid w:val="002720F0"/>
    <w:rsid w:val="00274CD9"/>
    <w:rsid w:val="00277652"/>
    <w:rsid w:val="0028064F"/>
    <w:rsid w:val="0028080E"/>
    <w:rsid w:val="00284E5D"/>
    <w:rsid w:val="00286B73"/>
    <w:rsid w:val="00294634"/>
    <w:rsid w:val="002A0879"/>
    <w:rsid w:val="002A270F"/>
    <w:rsid w:val="002A287B"/>
    <w:rsid w:val="002A2B6B"/>
    <w:rsid w:val="002A5FC4"/>
    <w:rsid w:val="002A6C4E"/>
    <w:rsid w:val="002B1151"/>
    <w:rsid w:val="002B21E2"/>
    <w:rsid w:val="002C0BC9"/>
    <w:rsid w:val="002C3CA4"/>
    <w:rsid w:val="002C7744"/>
    <w:rsid w:val="002D6AC3"/>
    <w:rsid w:val="002E176D"/>
    <w:rsid w:val="002E6648"/>
    <w:rsid w:val="002F08D0"/>
    <w:rsid w:val="002F09E1"/>
    <w:rsid w:val="00310789"/>
    <w:rsid w:val="003124B4"/>
    <w:rsid w:val="0031483C"/>
    <w:rsid w:val="00325A00"/>
    <w:rsid w:val="00332042"/>
    <w:rsid w:val="0034645C"/>
    <w:rsid w:val="00351B09"/>
    <w:rsid w:val="00353781"/>
    <w:rsid w:val="00354075"/>
    <w:rsid w:val="0035620C"/>
    <w:rsid w:val="00373A92"/>
    <w:rsid w:val="0037527D"/>
    <w:rsid w:val="00380B8A"/>
    <w:rsid w:val="00383F23"/>
    <w:rsid w:val="00386A64"/>
    <w:rsid w:val="00390714"/>
    <w:rsid w:val="00394889"/>
    <w:rsid w:val="003A2940"/>
    <w:rsid w:val="003A47C5"/>
    <w:rsid w:val="003A7ED0"/>
    <w:rsid w:val="003B1184"/>
    <w:rsid w:val="003C3119"/>
    <w:rsid w:val="003D0852"/>
    <w:rsid w:val="003D0BA7"/>
    <w:rsid w:val="003D1A66"/>
    <w:rsid w:val="003D28B5"/>
    <w:rsid w:val="003D61D5"/>
    <w:rsid w:val="003D6AC2"/>
    <w:rsid w:val="003E18EC"/>
    <w:rsid w:val="003E1918"/>
    <w:rsid w:val="003E29E5"/>
    <w:rsid w:val="003E7625"/>
    <w:rsid w:val="003F0126"/>
    <w:rsid w:val="003F0E0A"/>
    <w:rsid w:val="003F5626"/>
    <w:rsid w:val="00401259"/>
    <w:rsid w:val="00404AA5"/>
    <w:rsid w:val="004067D6"/>
    <w:rsid w:val="00412BB4"/>
    <w:rsid w:val="00415D11"/>
    <w:rsid w:val="00423B7C"/>
    <w:rsid w:val="004278E9"/>
    <w:rsid w:val="00443E3F"/>
    <w:rsid w:val="004535AB"/>
    <w:rsid w:val="00460B94"/>
    <w:rsid w:val="00461AA4"/>
    <w:rsid w:val="00472E8F"/>
    <w:rsid w:val="00474C5E"/>
    <w:rsid w:val="00476CD0"/>
    <w:rsid w:val="004801E7"/>
    <w:rsid w:val="00482442"/>
    <w:rsid w:val="004848EA"/>
    <w:rsid w:val="004849BF"/>
    <w:rsid w:val="004854B2"/>
    <w:rsid w:val="00487881"/>
    <w:rsid w:val="00492E64"/>
    <w:rsid w:val="0049420E"/>
    <w:rsid w:val="00494A20"/>
    <w:rsid w:val="00497F43"/>
    <w:rsid w:val="004B0805"/>
    <w:rsid w:val="004B2B74"/>
    <w:rsid w:val="004B39C7"/>
    <w:rsid w:val="004B5BE5"/>
    <w:rsid w:val="004C2202"/>
    <w:rsid w:val="004C2B49"/>
    <w:rsid w:val="004C5D1E"/>
    <w:rsid w:val="004D0007"/>
    <w:rsid w:val="004D3635"/>
    <w:rsid w:val="004D3BF5"/>
    <w:rsid w:val="004D418E"/>
    <w:rsid w:val="004E0D51"/>
    <w:rsid w:val="004E4B9F"/>
    <w:rsid w:val="004F34EA"/>
    <w:rsid w:val="004F5896"/>
    <w:rsid w:val="00501A0F"/>
    <w:rsid w:val="0050644B"/>
    <w:rsid w:val="005114D0"/>
    <w:rsid w:val="00512F97"/>
    <w:rsid w:val="00516C20"/>
    <w:rsid w:val="005209ED"/>
    <w:rsid w:val="00520D80"/>
    <w:rsid w:val="00521883"/>
    <w:rsid w:val="005235A1"/>
    <w:rsid w:val="005249F8"/>
    <w:rsid w:val="005252F5"/>
    <w:rsid w:val="00530914"/>
    <w:rsid w:val="005310BF"/>
    <w:rsid w:val="00551908"/>
    <w:rsid w:val="005572A4"/>
    <w:rsid w:val="00562095"/>
    <w:rsid w:val="00562B26"/>
    <w:rsid w:val="00576AA4"/>
    <w:rsid w:val="00580206"/>
    <w:rsid w:val="00580D7B"/>
    <w:rsid w:val="00582A5C"/>
    <w:rsid w:val="0058344B"/>
    <w:rsid w:val="00584500"/>
    <w:rsid w:val="005861EF"/>
    <w:rsid w:val="0059092E"/>
    <w:rsid w:val="00591EBD"/>
    <w:rsid w:val="00597140"/>
    <w:rsid w:val="005A1B7F"/>
    <w:rsid w:val="005A3882"/>
    <w:rsid w:val="005A48EE"/>
    <w:rsid w:val="005B20C8"/>
    <w:rsid w:val="005B6CB3"/>
    <w:rsid w:val="005B7E8C"/>
    <w:rsid w:val="005D02CD"/>
    <w:rsid w:val="005E1840"/>
    <w:rsid w:val="005E2D52"/>
    <w:rsid w:val="005E4140"/>
    <w:rsid w:val="005E520C"/>
    <w:rsid w:val="005F255A"/>
    <w:rsid w:val="005F3C3D"/>
    <w:rsid w:val="005F7227"/>
    <w:rsid w:val="0060109C"/>
    <w:rsid w:val="006023D6"/>
    <w:rsid w:val="006043E3"/>
    <w:rsid w:val="00605697"/>
    <w:rsid w:val="0060577E"/>
    <w:rsid w:val="00610B76"/>
    <w:rsid w:val="00612271"/>
    <w:rsid w:val="00620A65"/>
    <w:rsid w:val="00622395"/>
    <w:rsid w:val="00623391"/>
    <w:rsid w:val="006263FA"/>
    <w:rsid w:val="00626BBB"/>
    <w:rsid w:val="0063068C"/>
    <w:rsid w:val="00632D0B"/>
    <w:rsid w:val="0063526C"/>
    <w:rsid w:val="00642A0B"/>
    <w:rsid w:val="00643523"/>
    <w:rsid w:val="006454AE"/>
    <w:rsid w:val="006507D8"/>
    <w:rsid w:val="0065258E"/>
    <w:rsid w:val="00655827"/>
    <w:rsid w:val="0066274E"/>
    <w:rsid w:val="00672C13"/>
    <w:rsid w:val="00673CC8"/>
    <w:rsid w:val="00682DFC"/>
    <w:rsid w:val="00684CC6"/>
    <w:rsid w:val="00695A22"/>
    <w:rsid w:val="00697232"/>
    <w:rsid w:val="006A4971"/>
    <w:rsid w:val="006A4D9C"/>
    <w:rsid w:val="006A6FC4"/>
    <w:rsid w:val="006A7986"/>
    <w:rsid w:val="006B592A"/>
    <w:rsid w:val="006B5E30"/>
    <w:rsid w:val="006B7421"/>
    <w:rsid w:val="006C0D1B"/>
    <w:rsid w:val="006C476A"/>
    <w:rsid w:val="006D05F5"/>
    <w:rsid w:val="006D1DDF"/>
    <w:rsid w:val="006D275D"/>
    <w:rsid w:val="006E1D11"/>
    <w:rsid w:val="006F7B3F"/>
    <w:rsid w:val="007004E1"/>
    <w:rsid w:val="00701D0E"/>
    <w:rsid w:val="00704FF3"/>
    <w:rsid w:val="00711E50"/>
    <w:rsid w:val="00712375"/>
    <w:rsid w:val="00720983"/>
    <w:rsid w:val="00722216"/>
    <w:rsid w:val="00727C16"/>
    <w:rsid w:val="00734B80"/>
    <w:rsid w:val="0074113A"/>
    <w:rsid w:val="007438B9"/>
    <w:rsid w:val="00743F31"/>
    <w:rsid w:val="00752E14"/>
    <w:rsid w:val="007549E2"/>
    <w:rsid w:val="00756270"/>
    <w:rsid w:val="00756EA5"/>
    <w:rsid w:val="00766E89"/>
    <w:rsid w:val="007735F0"/>
    <w:rsid w:val="00775156"/>
    <w:rsid w:val="00781510"/>
    <w:rsid w:val="0078758E"/>
    <w:rsid w:val="00790004"/>
    <w:rsid w:val="00791098"/>
    <w:rsid w:val="00791D61"/>
    <w:rsid w:val="007979D7"/>
    <w:rsid w:val="007A3C3D"/>
    <w:rsid w:val="007B0E4D"/>
    <w:rsid w:val="007B3A94"/>
    <w:rsid w:val="007C0EE8"/>
    <w:rsid w:val="007C1631"/>
    <w:rsid w:val="007C2BF0"/>
    <w:rsid w:val="007D13DC"/>
    <w:rsid w:val="007D25AF"/>
    <w:rsid w:val="007E1957"/>
    <w:rsid w:val="007E700D"/>
    <w:rsid w:val="007F01C4"/>
    <w:rsid w:val="007F2847"/>
    <w:rsid w:val="007F5D97"/>
    <w:rsid w:val="007F6C15"/>
    <w:rsid w:val="00800254"/>
    <w:rsid w:val="008007A7"/>
    <w:rsid w:val="00803503"/>
    <w:rsid w:val="00803FEB"/>
    <w:rsid w:val="008100D1"/>
    <w:rsid w:val="00812876"/>
    <w:rsid w:val="0081577C"/>
    <w:rsid w:val="00817B8A"/>
    <w:rsid w:val="00822D05"/>
    <w:rsid w:val="00827787"/>
    <w:rsid w:val="008323BF"/>
    <w:rsid w:val="0083686D"/>
    <w:rsid w:val="0084090D"/>
    <w:rsid w:val="00845CC0"/>
    <w:rsid w:val="0084633F"/>
    <w:rsid w:val="00847607"/>
    <w:rsid w:val="00855418"/>
    <w:rsid w:val="00863E6C"/>
    <w:rsid w:val="00870006"/>
    <w:rsid w:val="00881770"/>
    <w:rsid w:val="00881F7D"/>
    <w:rsid w:val="00885359"/>
    <w:rsid w:val="00885AE1"/>
    <w:rsid w:val="00887192"/>
    <w:rsid w:val="008A2A8B"/>
    <w:rsid w:val="008A5A23"/>
    <w:rsid w:val="008A676F"/>
    <w:rsid w:val="008B65A9"/>
    <w:rsid w:val="008D4EB0"/>
    <w:rsid w:val="008D6A49"/>
    <w:rsid w:val="008E1AEA"/>
    <w:rsid w:val="008E4FF5"/>
    <w:rsid w:val="008E7458"/>
    <w:rsid w:val="00916D7C"/>
    <w:rsid w:val="00921B6E"/>
    <w:rsid w:val="009248E2"/>
    <w:rsid w:val="00925A07"/>
    <w:rsid w:val="009260EA"/>
    <w:rsid w:val="0092650E"/>
    <w:rsid w:val="00935E4C"/>
    <w:rsid w:val="00946204"/>
    <w:rsid w:val="009520F5"/>
    <w:rsid w:val="00954ED8"/>
    <w:rsid w:val="00961CF1"/>
    <w:rsid w:val="00963151"/>
    <w:rsid w:val="00976B77"/>
    <w:rsid w:val="009815C1"/>
    <w:rsid w:val="00982195"/>
    <w:rsid w:val="0098347A"/>
    <w:rsid w:val="0098538E"/>
    <w:rsid w:val="00987033"/>
    <w:rsid w:val="009908C8"/>
    <w:rsid w:val="009949DF"/>
    <w:rsid w:val="00994AD5"/>
    <w:rsid w:val="00995E9E"/>
    <w:rsid w:val="00997B16"/>
    <w:rsid w:val="009A3386"/>
    <w:rsid w:val="009A54D3"/>
    <w:rsid w:val="009B03D4"/>
    <w:rsid w:val="009B31FD"/>
    <w:rsid w:val="009B4F86"/>
    <w:rsid w:val="009C40EF"/>
    <w:rsid w:val="009D41DB"/>
    <w:rsid w:val="009E0018"/>
    <w:rsid w:val="009E20D3"/>
    <w:rsid w:val="009E2BA7"/>
    <w:rsid w:val="009F61BD"/>
    <w:rsid w:val="009F6C2C"/>
    <w:rsid w:val="009F6D46"/>
    <w:rsid w:val="009F78AF"/>
    <w:rsid w:val="00A014E6"/>
    <w:rsid w:val="00A01B86"/>
    <w:rsid w:val="00A05B08"/>
    <w:rsid w:val="00A068B7"/>
    <w:rsid w:val="00A1636E"/>
    <w:rsid w:val="00A23220"/>
    <w:rsid w:val="00A24B28"/>
    <w:rsid w:val="00A25FEB"/>
    <w:rsid w:val="00A35A15"/>
    <w:rsid w:val="00A35EAB"/>
    <w:rsid w:val="00A36F00"/>
    <w:rsid w:val="00A45527"/>
    <w:rsid w:val="00A45C95"/>
    <w:rsid w:val="00A51CC0"/>
    <w:rsid w:val="00A53692"/>
    <w:rsid w:val="00A613F6"/>
    <w:rsid w:val="00A64728"/>
    <w:rsid w:val="00A700F7"/>
    <w:rsid w:val="00A732E5"/>
    <w:rsid w:val="00A73C2D"/>
    <w:rsid w:val="00A77395"/>
    <w:rsid w:val="00A80091"/>
    <w:rsid w:val="00A8246E"/>
    <w:rsid w:val="00A86968"/>
    <w:rsid w:val="00A901E1"/>
    <w:rsid w:val="00AA0225"/>
    <w:rsid w:val="00AB04A4"/>
    <w:rsid w:val="00AB4964"/>
    <w:rsid w:val="00AB5DF3"/>
    <w:rsid w:val="00AB6FCD"/>
    <w:rsid w:val="00AC0900"/>
    <w:rsid w:val="00AC56C9"/>
    <w:rsid w:val="00AC5C81"/>
    <w:rsid w:val="00AD29D4"/>
    <w:rsid w:val="00AD40A6"/>
    <w:rsid w:val="00AD491E"/>
    <w:rsid w:val="00AE0A70"/>
    <w:rsid w:val="00AE4598"/>
    <w:rsid w:val="00AE491C"/>
    <w:rsid w:val="00AE6A2A"/>
    <w:rsid w:val="00AF2BC7"/>
    <w:rsid w:val="00AF54D8"/>
    <w:rsid w:val="00AF5D1C"/>
    <w:rsid w:val="00B0020A"/>
    <w:rsid w:val="00B03B36"/>
    <w:rsid w:val="00B16DD8"/>
    <w:rsid w:val="00B25698"/>
    <w:rsid w:val="00B30B5E"/>
    <w:rsid w:val="00B317F8"/>
    <w:rsid w:val="00B32290"/>
    <w:rsid w:val="00B3403F"/>
    <w:rsid w:val="00B3784D"/>
    <w:rsid w:val="00B41BF8"/>
    <w:rsid w:val="00B4389B"/>
    <w:rsid w:val="00B44178"/>
    <w:rsid w:val="00B5306E"/>
    <w:rsid w:val="00B6181E"/>
    <w:rsid w:val="00B67076"/>
    <w:rsid w:val="00B7031A"/>
    <w:rsid w:val="00B7079E"/>
    <w:rsid w:val="00B71D48"/>
    <w:rsid w:val="00B72CD7"/>
    <w:rsid w:val="00B739E0"/>
    <w:rsid w:val="00B7644C"/>
    <w:rsid w:val="00B76DCD"/>
    <w:rsid w:val="00B861BC"/>
    <w:rsid w:val="00B9096C"/>
    <w:rsid w:val="00BA142D"/>
    <w:rsid w:val="00BA6EAF"/>
    <w:rsid w:val="00BB4F79"/>
    <w:rsid w:val="00BC125E"/>
    <w:rsid w:val="00BC7827"/>
    <w:rsid w:val="00BD40AB"/>
    <w:rsid w:val="00BD60A2"/>
    <w:rsid w:val="00BE5729"/>
    <w:rsid w:val="00BE6785"/>
    <w:rsid w:val="00BE7C2E"/>
    <w:rsid w:val="00BF19D5"/>
    <w:rsid w:val="00BF5C71"/>
    <w:rsid w:val="00BF5D64"/>
    <w:rsid w:val="00BF6EA0"/>
    <w:rsid w:val="00BF7B9B"/>
    <w:rsid w:val="00C00F52"/>
    <w:rsid w:val="00C01607"/>
    <w:rsid w:val="00C0678C"/>
    <w:rsid w:val="00C067B9"/>
    <w:rsid w:val="00C07427"/>
    <w:rsid w:val="00C07B1A"/>
    <w:rsid w:val="00C20268"/>
    <w:rsid w:val="00C227C3"/>
    <w:rsid w:val="00C241B7"/>
    <w:rsid w:val="00C329D3"/>
    <w:rsid w:val="00C33FEF"/>
    <w:rsid w:val="00C35EAF"/>
    <w:rsid w:val="00C43058"/>
    <w:rsid w:val="00C4396F"/>
    <w:rsid w:val="00C44D8E"/>
    <w:rsid w:val="00C4691B"/>
    <w:rsid w:val="00C47F0A"/>
    <w:rsid w:val="00C50497"/>
    <w:rsid w:val="00C539AD"/>
    <w:rsid w:val="00C53F9E"/>
    <w:rsid w:val="00C652FC"/>
    <w:rsid w:val="00C72E49"/>
    <w:rsid w:val="00C74D95"/>
    <w:rsid w:val="00C8063F"/>
    <w:rsid w:val="00C81999"/>
    <w:rsid w:val="00C907BD"/>
    <w:rsid w:val="00C91F2D"/>
    <w:rsid w:val="00C94044"/>
    <w:rsid w:val="00CA243A"/>
    <w:rsid w:val="00CA28BB"/>
    <w:rsid w:val="00CA7289"/>
    <w:rsid w:val="00CB3CB7"/>
    <w:rsid w:val="00CC12EE"/>
    <w:rsid w:val="00CC1757"/>
    <w:rsid w:val="00CC4CB4"/>
    <w:rsid w:val="00CC68CF"/>
    <w:rsid w:val="00CD7C22"/>
    <w:rsid w:val="00CE2ACC"/>
    <w:rsid w:val="00CF1715"/>
    <w:rsid w:val="00CF3061"/>
    <w:rsid w:val="00CF34B2"/>
    <w:rsid w:val="00CF3B3F"/>
    <w:rsid w:val="00CF4BDA"/>
    <w:rsid w:val="00D055E3"/>
    <w:rsid w:val="00D06039"/>
    <w:rsid w:val="00D107E1"/>
    <w:rsid w:val="00D1295F"/>
    <w:rsid w:val="00D1747D"/>
    <w:rsid w:val="00D20AD8"/>
    <w:rsid w:val="00D23263"/>
    <w:rsid w:val="00D34FFF"/>
    <w:rsid w:val="00D44F80"/>
    <w:rsid w:val="00D52DED"/>
    <w:rsid w:val="00D534D2"/>
    <w:rsid w:val="00D64898"/>
    <w:rsid w:val="00D650E1"/>
    <w:rsid w:val="00D654D5"/>
    <w:rsid w:val="00D7278F"/>
    <w:rsid w:val="00D8557F"/>
    <w:rsid w:val="00D8681C"/>
    <w:rsid w:val="00DA109F"/>
    <w:rsid w:val="00DA636E"/>
    <w:rsid w:val="00DB13BE"/>
    <w:rsid w:val="00DB7713"/>
    <w:rsid w:val="00DB795C"/>
    <w:rsid w:val="00DC2D04"/>
    <w:rsid w:val="00DD02EB"/>
    <w:rsid w:val="00DD2E4A"/>
    <w:rsid w:val="00DD3AA9"/>
    <w:rsid w:val="00DD7A32"/>
    <w:rsid w:val="00DE3DF7"/>
    <w:rsid w:val="00DE5C3B"/>
    <w:rsid w:val="00DF3004"/>
    <w:rsid w:val="00E02C7D"/>
    <w:rsid w:val="00E02CD6"/>
    <w:rsid w:val="00E030C0"/>
    <w:rsid w:val="00E030FC"/>
    <w:rsid w:val="00E06ABA"/>
    <w:rsid w:val="00E1234D"/>
    <w:rsid w:val="00E12701"/>
    <w:rsid w:val="00E15A72"/>
    <w:rsid w:val="00E15AEB"/>
    <w:rsid w:val="00E17E69"/>
    <w:rsid w:val="00E22073"/>
    <w:rsid w:val="00E22844"/>
    <w:rsid w:val="00E246B5"/>
    <w:rsid w:val="00E251D7"/>
    <w:rsid w:val="00E368F3"/>
    <w:rsid w:val="00E53CE8"/>
    <w:rsid w:val="00E65352"/>
    <w:rsid w:val="00E65C9A"/>
    <w:rsid w:val="00E7660A"/>
    <w:rsid w:val="00E85CBF"/>
    <w:rsid w:val="00E861CB"/>
    <w:rsid w:val="00E952D1"/>
    <w:rsid w:val="00EA2179"/>
    <w:rsid w:val="00EA2314"/>
    <w:rsid w:val="00EA7FD2"/>
    <w:rsid w:val="00EB5FDA"/>
    <w:rsid w:val="00EB6502"/>
    <w:rsid w:val="00EB71E0"/>
    <w:rsid w:val="00EC2988"/>
    <w:rsid w:val="00EC4882"/>
    <w:rsid w:val="00EF487F"/>
    <w:rsid w:val="00EF6CFD"/>
    <w:rsid w:val="00F03EE0"/>
    <w:rsid w:val="00F05A39"/>
    <w:rsid w:val="00F078A0"/>
    <w:rsid w:val="00F113AB"/>
    <w:rsid w:val="00F11669"/>
    <w:rsid w:val="00F157EB"/>
    <w:rsid w:val="00F16664"/>
    <w:rsid w:val="00F21BE6"/>
    <w:rsid w:val="00F2245C"/>
    <w:rsid w:val="00F22F41"/>
    <w:rsid w:val="00F24EBE"/>
    <w:rsid w:val="00F24F8E"/>
    <w:rsid w:val="00F2796E"/>
    <w:rsid w:val="00F36C2F"/>
    <w:rsid w:val="00F410B3"/>
    <w:rsid w:val="00F42852"/>
    <w:rsid w:val="00F513FF"/>
    <w:rsid w:val="00F57FD6"/>
    <w:rsid w:val="00F63341"/>
    <w:rsid w:val="00F64B40"/>
    <w:rsid w:val="00F65546"/>
    <w:rsid w:val="00F71895"/>
    <w:rsid w:val="00F764AD"/>
    <w:rsid w:val="00F83276"/>
    <w:rsid w:val="00F84D6A"/>
    <w:rsid w:val="00F87936"/>
    <w:rsid w:val="00F92C4B"/>
    <w:rsid w:val="00F96DFA"/>
    <w:rsid w:val="00FA17CD"/>
    <w:rsid w:val="00FA1AF5"/>
    <w:rsid w:val="00FA6B40"/>
    <w:rsid w:val="00FB1960"/>
    <w:rsid w:val="00FB30A1"/>
    <w:rsid w:val="00FB465E"/>
    <w:rsid w:val="00FB73B1"/>
    <w:rsid w:val="00FC16AD"/>
    <w:rsid w:val="00FC5721"/>
    <w:rsid w:val="00FC6B29"/>
    <w:rsid w:val="00FC6E77"/>
    <w:rsid w:val="00FE16D1"/>
    <w:rsid w:val="00FE4453"/>
    <w:rsid w:val="00FE7FA7"/>
    <w:rsid w:val="00FF39C3"/>
    <w:rsid w:val="00FF3FE8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7360-781D-493A-A87A-A60B8381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</dc:creator>
  <cp:keywords/>
  <dc:description/>
  <cp:lastModifiedBy>SHM</cp:lastModifiedBy>
  <cp:revision>608</cp:revision>
  <cp:lastPrinted>2020-08-12T06:07:00Z</cp:lastPrinted>
  <dcterms:created xsi:type="dcterms:W3CDTF">2020-06-03T05:36:00Z</dcterms:created>
  <dcterms:modified xsi:type="dcterms:W3CDTF">2021-01-19T23:19:00Z</dcterms:modified>
</cp:coreProperties>
</file>